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63" w:rsidRDefault="000C067B" w:rsidP="00787D6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  <w:r w:rsidR="00787D63">
        <w:rPr>
          <w:rFonts w:ascii="Sylfaen" w:hAnsi="Sylfaen"/>
          <w:sz w:val="24"/>
          <w:szCs w:val="24"/>
        </w:rPr>
        <w:tab/>
      </w:r>
      <w:r w:rsidR="00787D63">
        <w:rPr>
          <w:rFonts w:ascii="Sylfaen" w:hAnsi="Sylfaen"/>
          <w:sz w:val="24"/>
          <w:szCs w:val="24"/>
        </w:rPr>
        <w:tab/>
        <w:t>Hour: _____________</w:t>
      </w:r>
      <w:r w:rsidR="00787D63">
        <w:rPr>
          <w:rFonts w:ascii="Sylfaen" w:hAnsi="Sylfaen"/>
          <w:sz w:val="24"/>
          <w:szCs w:val="24"/>
        </w:rPr>
        <w:tab/>
        <w:t>Due: Block Day (8/31, 9/1)</w:t>
      </w:r>
    </w:p>
    <w:p w:rsidR="00B82AA8" w:rsidRDefault="00B82AA8" w:rsidP="00787D63">
      <w:pPr>
        <w:jc w:val="center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Address to the Christian Nobility, 1520</w:t>
      </w:r>
    </w:p>
    <w:p w:rsidR="006E144F" w:rsidRPr="006E144F" w:rsidRDefault="00B82AA8" w:rsidP="006E144F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6E144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he nobles Luther is addres</w:t>
      </w:r>
      <w:bookmarkStart w:id="0" w:name="_GoBack"/>
      <w:bookmarkEnd w:id="0"/>
      <w:r w:rsidRPr="006E144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sing here are the nobility of the Holy Roman Empire. Their young sovereign is the Emperor Charles V, elected Holy Roman Emperor in 1519. </w:t>
      </w:r>
    </w:p>
    <w:p w:rsidR="006E144F" w:rsidRPr="006E144F" w:rsidRDefault="00065DFF" w:rsidP="006E144F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6E144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he “Romanists” are the defenders of the power of the Roman Catholic Pope.</w:t>
      </w:r>
      <w:r w:rsidR="006E144F" w:rsidRPr="006E144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B82AA8" w:rsidRPr="003C720E" w:rsidRDefault="006E144F" w:rsidP="003C720E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6E144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he “temporal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uthority” refers to  political powers (kings, nobles, judges, all public officials)</w:t>
      </w:r>
    </w:p>
    <w:p w:rsidR="00B82AA8" w:rsidRDefault="00B82AA8" w:rsidP="00741DD8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9:How was the situation for reform in the 16</w:t>
      </w:r>
      <w:r w:rsidRPr="00B82AA8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entury different from other periods? ____________________________________________________________________________________________________________________________________________________________________________________</w:t>
      </w:r>
    </w:p>
    <w:p w:rsidR="00B82AA8" w:rsidRDefault="00B82AA8" w:rsidP="00741DD8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80: In the Luther speech from 1535, what does he say reformers would attack if the Papacy (office of Pope) was religious and disciplined? ___________________________________________________________ __________________________________________________________________________________________</w:t>
      </w:r>
    </w:p>
    <w:p w:rsidR="00B82AA8" w:rsidRDefault="00B82AA8" w:rsidP="00741DD8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justification? _______________________________________________________________________</w:t>
      </w:r>
    </w:p>
    <w:p w:rsidR="00B82AA8" w:rsidRPr="004C78D4" w:rsidRDefault="00B82AA8" w:rsidP="00741DD8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81: To whom is this tract addressed? _________________________________________________________</w:t>
      </w:r>
    </w:p>
    <w:p w:rsidR="009E702C" w:rsidRPr="00DE49FF" w:rsidRDefault="00B82AA8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Luther says one must begin a new work/endeavor by _____________________________________________</w:t>
      </w:r>
    </w:p>
    <w:p w:rsidR="003C720E" w:rsidRDefault="00065DFF" w:rsidP="003C720E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82: What is the “First Wall” (argument) built by the Romanists to protect their power? ________________ __________________________________________________________________________________________</w:t>
      </w:r>
      <w:r w:rsidR="003C720E" w:rsidRPr="003C720E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3C720E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the “Second Wall”? __________________________________________________________________ __________________________________________________________________________________________</w:t>
      </w:r>
    </w:p>
    <w:p w:rsidR="00F63D12" w:rsidRDefault="003C720E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the “Third Wall”? ___________________________________________________________________ __________________________________________________________________________________________</w:t>
      </w:r>
    </w:p>
    <w:p w:rsidR="00065DFF" w:rsidRDefault="003C720E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787D63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First Wall</w:t>
      </w:r>
      <w:r w:rsidR="00787D63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:</w:t>
      </w:r>
      <w:r w:rsidR="00787D6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065DF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Ho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 does Luther argue against the</w:t>
      </w:r>
      <w:r w:rsidR="00065DF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“first wall”</w:t>
      </w:r>
      <w:r w:rsidR="00787D6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? </w:t>
      </w:r>
      <w:r w:rsidR="00065DF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</w:t>
      </w:r>
      <w:r w:rsidR="00787D6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______________________ </w:t>
      </w:r>
      <w:r w:rsidR="00065DF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</w:t>
      </w:r>
    </w:p>
    <w:p w:rsidR="00065DFF" w:rsidRDefault="00065DFF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is baptism so important to Luther? ________________________________________________________</w:t>
      </w:r>
    </w:p>
    <w:p w:rsidR="00065DFF" w:rsidRDefault="00065DFF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lastRenderedPageBreak/>
        <w:t>583: Why does Luther bring up the case of Christians isolated in a desert? How does this prove his point? ____________________________________________________________________________________________________________________________________________________________________________________</w:t>
      </w:r>
    </w:p>
    <w:p w:rsidR="006E144F" w:rsidRDefault="006E144F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84: How does Luther use the analogy of Christian Church=Body to show that the temporal authority is equal to the clergy? 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F63D12" w:rsidRDefault="006E144F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According to Luther, why do the </w:t>
      </w:r>
      <w:r w:rsidR="003C720E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Romanist scribe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rgue that they are above temporal authorities and their laws? ____________________________________________________________________________ _________________________________________________________________________________________</w:t>
      </w:r>
    </w:p>
    <w:p w:rsidR="003C720E" w:rsidRDefault="003C720E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85: What quote from Saint Paul does Luther use to argue for the supremacy of political law? __________________________________________________________________________________________</w:t>
      </w:r>
    </w:p>
    <w:p w:rsidR="003C720E" w:rsidRDefault="003C720E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787D63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Second Wall</w:t>
      </w:r>
      <w:r w:rsidR="00787D6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does Luther say the Romanists should “burn the Scriptures” to be consistent in their arguments? __________________________________________________________________________________________ __________________________________________________________________________________________</w:t>
      </w:r>
    </w:p>
    <w:p w:rsidR="003C720E" w:rsidRDefault="003C720E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does Luther say was the meaning of Jesus giving Peter the keys? What do the “Romanists” say was the meaning of this? 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787D63" w:rsidRDefault="00787D63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787D63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586: Third Wall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How can a Pope be held accountable for acting contrary to Christianity? __________________________________________________________________________________________ __________________________________________________________________________________________</w:t>
      </w:r>
    </w:p>
    <w:p w:rsidR="00DE49FF" w:rsidRPr="00DE49FF" w:rsidRDefault="00787D6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should Christians do when a Pope tries to prevent reformation in the Church? 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E49FF" w:rsidRPr="00DE49FF" w:rsidSect="00EA7E6D">
      <w:headerReference w:type="default" r:id="rId9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CA" w:rsidRDefault="003010CA" w:rsidP="0059700C">
      <w:pPr>
        <w:spacing w:after="0" w:line="240" w:lineRule="auto"/>
      </w:pPr>
      <w:r>
        <w:separator/>
      </w:r>
    </w:p>
  </w:endnote>
  <w:endnote w:type="continuationSeparator" w:id="0">
    <w:p w:rsidR="003010CA" w:rsidRDefault="003010CA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CA" w:rsidRDefault="003010CA" w:rsidP="0059700C">
      <w:pPr>
        <w:spacing w:after="0" w:line="240" w:lineRule="auto"/>
      </w:pPr>
      <w:r>
        <w:separator/>
      </w:r>
    </w:p>
  </w:footnote>
  <w:footnote w:type="continuationSeparator" w:id="0">
    <w:p w:rsidR="003010CA" w:rsidRDefault="003010CA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82AA8" w:rsidRDefault="00382CEF" w:rsidP="000C067B">
    <w:pPr>
      <w:rPr>
        <w:rFonts w:ascii="Sylfaen" w:hAnsi="Sylfaen"/>
        <w:b/>
        <w:i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B82AA8">
      <w:rPr>
        <w:rFonts w:ascii="Sylfaen" w:hAnsi="Sylfaen"/>
        <w:b/>
        <w:sz w:val="24"/>
        <w:szCs w:val="24"/>
      </w:rPr>
      <w:t xml:space="preserve">Luther, </w:t>
    </w:r>
    <w:r w:rsidR="00B82AA8">
      <w:rPr>
        <w:rFonts w:ascii="Sylfaen" w:hAnsi="Sylfaen"/>
        <w:b/>
        <w:i/>
        <w:sz w:val="24"/>
        <w:szCs w:val="24"/>
      </w:rPr>
      <w:t>Address to the Christian Nob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59E6"/>
    <w:multiLevelType w:val="hybridMultilevel"/>
    <w:tmpl w:val="331C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2F9D"/>
    <w:multiLevelType w:val="hybridMultilevel"/>
    <w:tmpl w:val="B3C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65DFF"/>
    <w:rsid w:val="00070DC5"/>
    <w:rsid w:val="000C067B"/>
    <w:rsid w:val="001361AA"/>
    <w:rsid w:val="0014554A"/>
    <w:rsid w:val="00166650"/>
    <w:rsid w:val="001C50A4"/>
    <w:rsid w:val="001F689B"/>
    <w:rsid w:val="0020078B"/>
    <w:rsid w:val="003010CA"/>
    <w:rsid w:val="00382CEF"/>
    <w:rsid w:val="00395A4F"/>
    <w:rsid w:val="003C720E"/>
    <w:rsid w:val="003E2705"/>
    <w:rsid w:val="004B002E"/>
    <w:rsid w:val="004C78D4"/>
    <w:rsid w:val="00533B80"/>
    <w:rsid w:val="00561CAC"/>
    <w:rsid w:val="00563C66"/>
    <w:rsid w:val="005952FD"/>
    <w:rsid w:val="0059700C"/>
    <w:rsid w:val="005A5CFC"/>
    <w:rsid w:val="005C4F8C"/>
    <w:rsid w:val="005D64B3"/>
    <w:rsid w:val="006A01AA"/>
    <w:rsid w:val="006C0B49"/>
    <w:rsid w:val="006E144F"/>
    <w:rsid w:val="00741DD8"/>
    <w:rsid w:val="00787D63"/>
    <w:rsid w:val="00832EAB"/>
    <w:rsid w:val="00894372"/>
    <w:rsid w:val="008B0DEB"/>
    <w:rsid w:val="00912E5C"/>
    <w:rsid w:val="00914042"/>
    <w:rsid w:val="009E702C"/>
    <w:rsid w:val="00A57FB5"/>
    <w:rsid w:val="00B55C09"/>
    <w:rsid w:val="00B82AA8"/>
    <w:rsid w:val="00BD0F4B"/>
    <w:rsid w:val="00BF3B8D"/>
    <w:rsid w:val="00C61914"/>
    <w:rsid w:val="00DE49FF"/>
    <w:rsid w:val="00E561BE"/>
    <w:rsid w:val="00EA7E6D"/>
    <w:rsid w:val="00F033FE"/>
    <w:rsid w:val="00F30479"/>
    <w:rsid w:val="00F54924"/>
    <w:rsid w:val="00F63D12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76F5-25DE-47D9-9142-241C6C1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8-29T23:35:00Z</dcterms:created>
  <dcterms:modified xsi:type="dcterms:W3CDTF">2016-08-29T23:35:00Z</dcterms:modified>
</cp:coreProperties>
</file>